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96FC" w14:textId="0EBD3E50" w:rsidR="00FD1F29" w:rsidRDefault="00D6330E" w:rsidP="00FB31F9">
      <w:pPr>
        <w:rPr>
          <w:rFonts w:asciiTheme="minorHAnsi" w:hAnsiTheme="minorHAnsi"/>
          <w:b/>
          <w:spacing w:val="60"/>
          <w:sz w:val="32"/>
          <w:szCs w:val="32"/>
        </w:rPr>
      </w:pPr>
      <w:r>
        <w:rPr>
          <w:b/>
          <w:noProof/>
          <w:spacing w:val="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495F48" wp14:editId="696C486B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2317115" cy="788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46CE" w14:textId="77777777" w:rsidR="00934F5E" w:rsidRDefault="00934F5E" w:rsidP="008A59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hAnsi="Bell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773669" w14:textId="77777777" w:rsidR="008D3461" w:rsidRDefault="008D3461" w:rsidP="00851A8D">
                            <w:pPr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076F315D" w14:textId="77777777" w:rsidR="008D3461" w:rsidRPr="007D1902" w:rsidRDefault="00E2421B" w:rsidP="00851A8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ederal </w:t>
                            </w:r>
                            <w:r w:rsidR="008D3461" w:rsidRPr="007D19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roject Partners</w:t>
                            </w:r>
                          </w:p>
                          <w:p w14:paraId="4FC580BF" w14:textId="77777777" w:rsidR="00E2421B" w:rsidRPr="007D1902" w:rsidRDefault="00E2421B" w:rsidP="00E242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</w:rPr>
                              <w:t>U. S Army</w:t>
                            </w:r>
                          </w:p>
                          <w:p w14:paraId="66E8EF8F" w14:textId="77777777" w:rsidR="00E2421B" w:rsidRPr="007D1902" w:rsidRDefault="00E2421B" w:rsidP="00E242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</w:rPr>
                              <w:t>U. S. Department of Interior</w:t>
                            </w:r>
                          </w:p>
                          <w:p w14:paraId="113B286E" w14:textId="77777777" w:rsidR="008D3461" w:rsidRPr="007D1902" w:rsidRDefault="00E2421B" w:rsidP="00E242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</w:rPr>
                              <w:t>U. S.  General Service Administration</w:t>
                            </w:r>
                          </w:p>
                          <w:p w14:paraId="258AB185" w14:textId="77777777" w:rsidR="008D3461" w:rsidRPr="007D1902" w:rsidRDefault="008D3461" w:rsidP="00E2421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54C8FF93" w14:textId="77777777" w:rsidR="008D3461" w:rsidRPr="007D1902" w:rsidRDefault="008D346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3E019673" w14:textId="77777777" w:rsidR="008D3461" w:rsidRPr="007D1902" w:rsidRDefault="008D3461" w:rsidP="00382D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Business Size/Class</w:t>
                            </w:r>
                          </w:p>
                          <w:p w14:paraId="5DF590C5" w14:textId="34BB3944" w:rsidR="008D3461" w:rsidRPr="007D1902" w:rsidRDefault="008D3461" w:rsidP="00E242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</w:rPr>
                              <w:t>WOSB</w:t>
                            </w:r>
                          </w:p>
                          <w:p w14:paraId="30BFAAFC" w14:textId="77777777" w:rsidR="008D3461" w:rsidRPr="007D1902" w:rsidRDefault="008D3461" w:rsidP="00E242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</w:rPr>
                              <w:t>Small Disadvantaged</w:t>
                            </w:r>
                          </w:p>
                          <w:p w14:paraId="440F6215" w14:textId="77777777" w:rsidR="00E2421B" w:rsidRPr="007D1902" w:rsidRDefault="00E2421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32A5FC" w14:textId="77777777" w:rsidR="006D2370" w:rsidRPr="007D1902" w:rsidRDefault="006D237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B166CAB" w14:textId="77777777" w:rsidR="006D2370" w:rsidRPr="007D1902" w:rsidRDefault="006D237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C04CCF" w14:textId="77777777" w:rsidR="00382D6E" w:rsidRPr="007D1902" w:rsidRDefault="00382D6E" w:rsidP="00382D6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</w:rPr>
                              <w:t xml:space="preserve">Cage Code: </w:t>
                            </w:r>
                            <w:r w:rsidRPr="007D1902">
                              <w:rPr>
                                <w:rFonts w:asciiTheme="minorHAnsi" w:hAnsiTheme="minorHAnsi"/>
                              </w:rPr>
                              <w:t>493S5</w:t>
                            </w:r>
                          </w:p>
                          <w:p w14:paraId="504F604A" w14:textId="77777777" w:rsidR="00382D6E" w:rsidRPr="007D1902" w:rsidRDefault="00382D6E" w:rsidP="00382D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</w:rPr>
                              <w:t xml:space="preserve">DUNS:  </w:t>
                            </w:r>
                            <w:r w:rsidRPr="007D1902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D1902">
                              <w:rPr>
                                <w:rFonts w:asciiTheme="minorHAnsi" w:hAnsiTheme="minorHAnsi"/>
                                <w:color w:val="000000"/>
                              </w:rPr>
                              <w:t>614151285</w:t>
                            </w:r>
                          </w:p>
                          <w:p w14:paraId="102DCE7A" w14:textId="77777777" w:rsidR="006D2370" w:rsidRPr="007D1902" w:rsidRDefault="006D2370" w:rsidP="00382D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</w:p>
                          <w:p w14:paraId="4856DEC2" w14:textId="77777777" w:rsidR="006D2370" w:rsidRPr="007D1902" w:rsidRDefault="006D2370" w:rsidP="00382D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AC9A68" w14:textId="77777777" w:rsidR="006D2370" w:rsidRPr="007D1902" w:rsidRDefault="006D2370" w:rsidP="00382D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AC7121" w14:textId="77777777" w:rsidR="006D2370" w:rsidRPr="007D1902" w:rsidRDefault="006D2370" w:rsidP="006D237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AICS CODES</w:t>
                            </w:r>
                          </w:p>
                          <w:p w14:paraId="497CE7AA" w14:textId="77777777" w:rsidR="006D2370" w:rsidRPr="007D1902" w:rsidRDefault="006D2370" w:rsidP="006D237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</w:p>
                          <w:p w14:paraId="57D03514" w14:textId="7D91E1A1" w:rsidR="006D2370" w:rsidRPr="007D1902" w:rsidRDefault="000350EB" w:rsidP="006D237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561320</w:t>
                            </w:r>
                            <w:r w:rsidRPr="007D1902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41611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541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612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</w:t>
                            </w:r>
                          </w:p>
                          <w:p w14:paraId="699135AD" w14:textId="7D7C3A56" w:rsidR="006D2370" w:rsidRPr="007D1902" w:rsidRDefault="000350EB" w:rsidP="000350EB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     561421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541720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  </w:t>
                            </w:r>
                          </w:p>
                          <w:p w14:paraId="485C20BF" w14:textId="680AC356" w:rsidR="006D2370" w:rsidRPr="007D1902" w:rsidRDefault="006D2370" w:rsidP="006D237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</w:p>
                          <w:p w14:paraId="23D4036F" w14:textId="77777777" w:rsidR="000350EB" w:rsidRDefault="000350EB" w:rsidP="00813A5A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3449E435" w14:textId="77777777" w:rsidR="000350EB" w:rsidRDefault="000350EB" w:rsidP="00813A5A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3B8336A5" w14:textId="77777777" w:rsidR="000350EB" w:rsidRDefault="000350EB" w:rsidP="00813A5A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6FFF2662" w14:textId="77777777" w:rsidR="000350EB" w:rsidRDefault="000350EB" w:rsidP="00813A5A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57A999DE" w14:textId="33D43B99" w:rsidR="00813A5A" w:rsidRDefault="00934F5E" w:rsidP="00813A5A">
                            <w:pPr>
                              <w:rPr>
                                <w:color w:val="6324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2080BA29" w14:textId="77777777" w:rsidR="005E2080" w:rsidRDefault="005E2080" w:rsidP="005E2080">
                            <w:pPr>
                              <w:rPr>
                                <w:color w:val="632423"/>
                                <w:sz w:val="20"/>
                                <w:szCs w:val="20"/>
                              </w:rPr>
                            </w:pPr>
                          </w:p>
                          <w:p w14:paraId="05726893" w14:textId="77777777" w:rsidR="00934F5E" w:rsidRDefault="00934F5E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1122934A" w14:textId="2EC54D98" w:rsidR="006D2370" w:rsidRPr="00934F5E" w:rsidRDefault="00D6330E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 w:rsidRPr="00D6330E">
                              <w:rPr>
                                <w:noProof/>
                              </w:rPr>
                              <w:drawing>
                                <wp:inline distT="0" distB="0" distL="0" distR="0" wp14:anchorId="6E7E6953" wp14:editId="2C7ABCC5">
                                  <wp:extent cx="2134235" cy="679450"/>
                                  <wp:effectExtent l="0" t="0" r="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235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46FDD" wp14:editId="72970F69">
                                  <wp:extent cx="2134235" cy="7334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23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95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18pt;width:182.45pt;height:6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" filled="f" stroked="f">
                <v:textbox>
                  <w:txbxContent>
                    <w:p w14:paraId="542646CE" w14:textId="77777777" w:rsidR="00934F5E" w:rsidRDefault="00934F5E" w:rsidP="008A59A2">
                      <w:pPr>
                        <w:autoSpaceDE w:val="0"/>
                        <w:autoSpaceDN w:val="0"/>
                        <w:adjustRightInd w:val="0"/>
                        <w:rPr>
                          <w:rFonts w:ascii="Bell MT" w:hAnsi="Bell MT"/>
                          <w:bCs/>
                          <w:sz w:val="18"/>
                          <w:szCs w:val="18"/>
                        </w:rPr>
                      </w:pPr>
                    </w:p>
                    <w:p w14:paraId="5B773669" w14:textId="77777777" w:rsidR="008D3461" w:rsidRDefault="008D3461" w:rsidP="00851A8D">
                      <w:pPr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076F315D" w14:textId="77777777" w:rsidR="008D3461" w:rsidRPr="007D1902" w:rsidRDefault="00E2421B" w:rsidP="00851A8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Federal </w:t>
                      </w:r>
                      <w:r w:rsidR="008D3461" w:rsidRPr="007D190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6D2370" w:rsidRPr="007D190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roject Partners</w:t>
                      </w:r>
                    </w:p>
                    <w:p w14:paraId="4FC580BF" w14:textId="77777777" w:rsidR="00E2421B" w:rsidRPr="007D1902" w:rsidRDefault="00E2421B" w:rsidP="00E242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D1902">
                        <w:rPr>
                          <w:rFonts w:asciiTheme="minorHAnsi" w:hAnsiTheme="minorHAnsi"/>
                        </w:rPr>
                        <w:t>U. S Army</w:t>
                      </w:r>
                    </w:p>
                    <w:p w14:paraId="66E8EF8F" w14:textId="77777777" w:rsidR="00E2421B" w:rsidRPr="007D1902" w:rsidRDefault="00E2421B" w:rsidP="00E242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D1902">
                        <w:rPr>
                          <w:rFonts w:asciiTheme="minorHAnsi" w:hAnsiTheme="minorHAnsi"/>
                        </w:rPr>
                        <w:t>U. S. Department of Interior</w:t>
                      </w:r>
                    </w:p>
                    <w:p w14:paraId="113B286E" w14:textId="77777777" w:rsidR="008D3461" w:rsidRPr="007D1902" w:rsidRDefault="00E2421B" w:rsidP="00E242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D1902">
                        <w:rPr>
                          <w:rFonts w:asciiTheme="minorHAnsi" w:hAnsiTheme="minorHAnsi"/>
                        </w:rPr>
                        <w:t>U. S.  General Service Administration</w:t>
                      </w:r>
                    </w:p>
                    <w:p w14:paraId="258AB185" w14:textId="77777777" w:rsidR="008D3461" w:rsidRPr="007D1902" w:rsidRDefault="008D3461" w:rsidP="00E2421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D190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54C8FF93" w14:textId="77777777" w:rsidR="008D3461" w:rsidRPr="007D1902" w:rsidRDefault="008D346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D190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3E019673" w14:textId="77777777" w:rsidR="008D3461" w:rsidRPr="007D1902" w:rsidRDefault="008D3461" w:rsidP="00382D6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Business Size/Class</w:t>
                      </w:r>
                    </w:p>
                    <w:p w14:paraId="5DF590C5" w14:textId="34BB3944" w:rsidR="008D3461" w:rsidRPr="007D1902" w:rsidRDefault="008D3461" w:rsidP="00E242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D1902">
                        <w:rPr>
                          <w:rFonts w:asciiTheme="minorHAnsi" w:hAnsiTheme="minorHAnsi"/>
                        </w:rPr>
                        <w:t>WOSB</w:t>
                      </w:r>
                    </w:p>
                    <w:p w14:paraId="30BFAAFC" w14:textId="77777777" w:rsidR="008D3461" w:rsidRPr="007D1902" w:rsidRDefault="008D3461" w:rsidP="00E242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D1902">
                        <w:rPr>
                          <w:rFonts w:asciiTheme="minorHAnsi" w:hAnsiTheme="minorHAnsi"/>
                        </w:rPr>
                        <w:t>Small Disadvantaged</w:t>
                      </w:r>
                    </w:p>
                    <w:p w14:paraId="440F6215" w14:textId="77777777" w:rsidR="00E2421B" w:rsidRPr="007D1902" w:rsidRDefault="00E2421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32A5FC" w14:textId="77777777" w:rsidR="006D2370" w:rsidRPr="007D1902" w:rsidRDefault="006D2370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B166CAB" w14:textId="77777777" w:rsidR="006D2370" w:rsidRPr="007D1902" w:rsidRDefault="006D2370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C04CCF" w14:textId="77777777" w:rsidR="00382D6E" w:rsidRPr="007D1902" w:rsidRDefault="00382D6E" w:rsidP="00382D6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</w:rPr>
                        <w:t xml:space="preserve">Cage Code: </w:t>
                      </w:r>
                      <w:r w:rsidRPr="007D1902">
                        <w:rPr>
                          <w:rFonts w:asciiTheme="minorHAnsi" w:hAnsiTheme="minorHAnsi"/>
                        </w:rPr>
                        <w:t>493S5</w:t>
                      </w:r>
                    </w:p>
                    <w:p w14:paraId="504F604A" w14:textId="77777777" w:rsidR="00382D6E" w:rsidRPr="007D1902" w:rsidRDefault="00382D6E" w:rsidP="00382D6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</w:rPr>
                        <w:t xml:space="preserve">DUNS:  </w:t>
                      </w:r>
                      <w:r w:rsidRPr="007D1902">
                        <w:rPr>
                          <w:rFonts w:asciiTheme="minorHAnsi" w:hAnsiTheme="minorHAnsi"/>
                          <w:b/>
                          <w:color w:val="000000"/>
                        </w:rPr>
                        <w:t xml:space="preserve"> </w:t>
                      </w:r>
                      <w:r w:rsidRPr="007D1902">
                        <w:rPr>
                          <w:rFonts w:asciiTheme="minorHAnsi" w:hAnsiTheme="minorHAnsi"/>
                          <w:color w:val="000000"/>
                        </w:rPr>
                        <w:t>614151285</w:t>
                      </w:r>
                    </w:p>
                    <w:p w14:paraId="102DCE7A" w14:textId="77777777" w:rsidR="006D2370" w:rsidRPr="007D1902" w:rsidRDefault="006D2370" w:rsidP="00382D6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</w:p>
                    <w:p w14:paraId="4856DEC2" w14:textId="77777777" w:rsidR="006D2370" w:rsidRPr="007D1902" w:rsidRDefault="006D2370" w:rsidP="00382D6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7AC9A68" w14:textId="77777777" w:rsidR="006D2370" w:rsidRPr="007D1902" w:rsidRDefault="006D2370" w:rsidP="00382D6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3AC7121" w14:textId="77777777" w:rsidR="006D2370" w:rsidRPr="007D1902" w:rsidRDefault="006D2370" w:rsidP="006D237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NAICS CODES</w:t>
                      </w:r>
                    </w:p>
                    <w:p w14:paraId="497CE7AA" w14:textId="77777777" w:rsidR="006D2370" w:rsidRPr="007D1902" w:rsidRDefault="006D2370" w:rsidP="006D237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</w:p>
                    <w:p w14:paraId="57D03514" w14:textId="7D91E1A1" w:rsidR="006D2370" w:rsidRPr="007D1902" w:rsidRDefault="000350EB" w:rsidP="006D2370">
                      <w:pPr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>561320</w:t>
                      </w:r>
                      <w:r w:rsidRPr="007D1902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  </w:t>
                      </w:r>
                      <w:r w:rsidR="006D2370" w:rsidRPr="007D1902">
                        <w:rPr>
                          <w:rFonts w:asciiTheme="minorHAnsi" w:hAnsiTheme="minorHAnsi"/>
                          <w:color w:val="000000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>41611</w:t>
                      </w:r>
                      <w:r w:rsidR="006D2370" w:rsidRPr="007D1902">
                        <w:rPr>
                          <w:rFonts w:asciiTheme="minorHAnsi" w:hAnsiTheme="minorHAnsi"/>
                          <w:color w:val="000000"/>
                        </w:rPr>
                        <w:t xml:space="preserve">   541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>612</w:t>
                      </w:r>
                      <w:r w:rsidR="006D2370" w:rsidRPr="007D1902">
                        <w:rPr>
                          <w:rFonts w:asciiTheme="minorHAnsi" w:hAnsiTheme="minorHAnsi"/>
                          <w:color w:val="000000"/>
                        </w:rPr>
                        <w:t xml:space="preserve">   </w:t>
                      </w:r>
                    </w:p>
                    <w:p w14:paraId="699135AD" w14:textId="7D7C3A56" w:rsidR="006D2370" w:rsidRPr="007D1902" w:rsidRDefault="000350EB" w:rsidP="000350EB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        561421</w:t>
                      </w:r>
                      <w:r w:rsidR="006D2370" w:rsidRPr="007D1902">
                        <w:rPr>
                          <w:rFonts w:asciiTheme="minorHAnsi" w:hAnsiTheme="minorHAnsi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>541720</w:t>
                      </w:r>
                      <w:r w:rsidR="006D2370" w:rsidRPr="007D1902">
                        <w:rPr>
                          <w:rFonts w:asciiTheme="minorHAnsi" w:hAnsiTheme="minorHAnsi"/>
                          <w:color w:val="000000"/>
                        </w:rPr>
                        <w:t xml:space="preserve">     </w:t>
                      </w:r>
                    </w:p>
                    <w:p w14:paraId="485C20BF" w14:textId="680AC356" w:rsidR="006D2370" w:rsidRPr="007D1902" w:rsidRDefault="006D2370" w:rsidP="006D2370">
                      <w:pPr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</w:p>
                    <w:p w14:paraId="23D4036F" w14:textId="77777777" w:rsidR="000350EB" w:rsidRDefault="000350EB" w:rsidP="00813A5A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3449E435" w14:textId="77777777" w:rsidR="000350EB" w:rsidRDefault="000350EB" w:rsidP="00813A5A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3B8336A5" w14:textId="77777777" w:rsidR="000350EB" w:rsidRDefault="000350EB" w:rsidP="00813A5A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6FFF2662" w14:textId="77777777" w:rsidR="000350EB" w:rsidRDefault="000350EB" w:rsidP="00813A5A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57A999DE" w14:textId="33D43B99" w:rsidR="00813A5A" w:rsidRDefault="00934F5E" w:rsidP="00813A5A">
                      <w:pPr>
                        <w:rPr>
                          <w:color w:val="632423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2080BA29" w14:textId="77777777" w:rsidR="005E2080" w:rsidRDefault="005E2080" w:rsidP="005E2080">
                      <w:pPr>
                        <w:rPr>
                          <w:color w:val="632423"/>
                          <w:sz w:val="20"/>
                          <w:szCs w:val="20"/>
                        </w:rPr>
                      </w:pPr>
                    </w:p>
                    <w:p w14:paraId="05726893" w14:textId="77777777" w:rsidR="00934F5E" w:rsidRDefault="00934F5E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1122934A" w14:textId="2EC54D98" w:rsidR="006D2370" w:rsidRPr="00934F5E" w:rsidRDefault="00D6330E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 w:rsidRPr="00D6330E">
                        <w:rPr>
                          <w:noProof/>
                        </w:rPr>
                        <w:drawing>
                          <wp:inline distT="0" distB="0" distL="0" distR="0" wp14:anchorId="6E7E6953" wp14:editId="2C7ABCC5">
                            <wp:extent cx="2134235" cy="679450"/>
                            <wp:effectExtent l="0" t="0" r="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235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246FDD" wp14:editId="72970F69">
                            <wp:extent cx="2134235" cy="73342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23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2EC0">
        <w:rPr>
          <w:b/>
          <w:noProof/>
          <w:spacing w:val="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7E61D" wp14:editId="21645E2B">
                <wp:simplePos x="0" y="0"/>
                <wp:positionH relativeFrom="column">
                  <wp:posOffset>4216400</wp:posOffset>
                </wp:positionH>
                <wp:positionV relativeFrom="paragraph">
                  <wp:posOffset>-295275</wp:posOffset>
                </wp:positionV>
                <wp:extent cx="0" cy="7942521"/>
                <wp:effectExtent l="0" t="0" r="19050" b="20955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25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8710D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-23.25pt" to="332pt,6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"/>
            </w:pict>
          </mc:Fallback>
        </mc:AlternateContent>
      </w:r>
    </w:p>
    <w:p w14:paraId="67C5371B" w14:textId="199EDEDD" w:rsidR="000E41CE" w:rsidRPr="007D1902" w:rsidRDefault="003B5637" w:rsidP="00FB31F9">
      <w:pPr>
        <w:rPr>
          <w:rFonts w:asciiTheme="minorHAnsi" w:hAnsiTheme="minorHAnsi"/>
          <w:b/>
          <w:spacing w:val="60"/>
          <w:sz w:val="32"/>
          <w:szCs w:val="32"/>
        </w:rPr>
      </w:pPr>
      <w:r w:rsidRPr="007D1902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CFCA6" wp14:editId="2D9213BE">
                <wp:simplePos x="0" y="0"/>
                <wp:positionH relativeFrom="column">
                  <wp:posOffset>-685800</wp:posOffset>
                </wp:positionH>
                <wp:positionV relativeFrom="paragraph">
                  <wp:posOffset>342265</wp:posOffset>
                </wp:positionV>
                <wp:extent cx="4514850" cy="1428750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0297" w14:textId="77777777" w:rsidR="008D3461" w:rsidRPr="00936D2A" w:rsidRDefault="008D3461" w:rsidP="007B7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pacing w:val="60"/>
                                <w:u w:val="single"/>
                              </w:rPr>
                            </w:pPr>
                            <w:r w:rsidRPr="00936D2A">
                              <w:rPr>
                                <w:rFonts w:asciiTheme="minorHAnsi" w:hAnsiTheme="minorHAnsi"/>
                                <w:b/>
                                <w:spacing w:val="60"/>
                                <w:u w:val="single"/>
                              </w:rPr>
                              <w:t>Corporate Overview</w:t>
                            </w:r>
                          </w:p>
                          <w:p w14:paraId="5FD52E66" w14:textId="77777777" w:rsidR="008D3461" w:rsidRPr="007D1902" w:rsidRDefault="008D3461" w:rsidP="007B7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061ED34" w14:textId="580C361D" w:rsidR="008D3461" w:rsidRPr="007D1902" w:rsidRDefault="008D3461" w:rsidP="007B7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SRI Technologies, LLC (PSRI Tech) is </w:t>
                            </w:r>
                            <w:r w:rsidR="009D22EB"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professional services company that was established in 2001, </w:t>
                            </w:r>
                            <w:r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ecializing in staffing</w:t>
                            </w:r>
                            <w:r w:rsidR="009D22EB"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formation technology</w:t>
                            </w:r>
                            <w:r w:rsidR="009D22EB"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administrative – clerical resources), </w:t>
                            </w:r>
                            <w:r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ject management, customer service/in-bound and out-bound call center/help desk support</w:t>
                            </w:r>
                            <w:r w:rsidR="00365EF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a value- added reseller for Dell, HP and Lenovo products</w:t>
                            </w:r>
                            <w:r w:rsidRPr="007D190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7D597D2" w14:textId="77777777" w:rsidR="008D3461" w:rsidRPr="007B7649" w:rsidRDefault="008D3461" w:rsidP="007B7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FCA6" id="Text Box 4" o:spid="_x0000_s1027" type="#_x0000_t202" style="position:absolute;margin-left:-54pt;margin-top:26.95pt;width:355.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" filled="f" stroked="f">
                <v:textbox>
                  <w:txbxContent>
                    <w:p w14:paraId="25A90297" w14:textId="77777777" w:rsidR="008D3461" w:rsidRPr="00936D2A" w:rsidRDefault="008D3461" w:rsidP="007B76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pacing w:val="60"/>
                          <w:u w:val="single"/>
                        </w:rPr>
                      </w:pPr>
                      <w:r w:rsidRPr="00936D2A">
                        <w:rPr>
                          <w:rFonts w:asciiTheme="minorHAnsi" w:hAnsiTheme="minorHAnsi"/>
                          <w:b/>
                          <w:spacing w:val="60"/>
                          <w:u w:val="single"/>
                        </w:rPr>
                        <w:t>Corporate Overview</w:t>
                      </w:r>
                    </w:p>
                    <w:p w14:paraId="5FD52E66" w14:textId="77777777" w:rsidR="008D3461" w:rsidRPr="007D1902" w:rsidRDefault="008D3461" w:rsidP="007B76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061ED34" w14:textId="580C361D" w:rsidR="008D3461" w:rsidRPr="007D1902" w:rsidRDefault="008D3461" w:rsidP="007B76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SRI Technologies, LLC (PSRI Tech) is </w:t>
                      </w:r>
                      <w:r w:rsidR="009D22EB"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professional services company that was established in 2001, </w:t>
                      </w:r>
                      <w:r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ecializing in staffing</w:t>
                      </w:r>
                      <w:r w:rsidR="009D22EB"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</w:t>
                      </w:r>
                      <w:r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formation technology</w:t>
                      </w:r>
                      <w:r w:rsidR="009D22EB"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administrative – clerical resources), </w:t>
                      </w:r>
                      <w:r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ject management, customer service/in-bound and out-bound call center/help desk support</w:t>
                      </w:r>
                      <w:r w:rsidR="00365EF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a value- added reseller for Dell, HP and Lenovo products</w:t>
                      </w:r>
                      <w:r w:rsidRPr="007D190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7D597D2" w14:textId="77777777" w:rsidR="008D3461" w:rsidRPr="007B7649" w:rsidRDefault="008D3461" w:rsidP="007B7649">
                      <w:pPr>
                        <w:autoSpaceDE w:val="0"/>
                        <w:autoSpaceDN w:val="0"/>
                        <w:adjustRightInd w:val="0"/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CE" w:rsidRPr="007D1902">
        <w:rPr>
          <w:rFonts w:asciiTheme="minorHAnsi" w:hAnsiTheme="minorHAnsi"/>
          <w:b/>
          <w:spacing w:val="60"/>
          <w:sz w:val="32"/>
          <w:szCs w:val="32"/>
        </w:rPr>
        <w:t>CAPABILITY BRIEFING</w:t>
      </w:r>
    </w:p>
    <w:p w14:paraId="13E006DD" w14:textId="3154B48A" w:rsidR="007B7649" w:rsidRPr="007D1902" w:rsidRDefault="007B7649" w:rsidP="007B7649">
      <w:pPr>
        <w:autoSpaceDE w:val="0"/>
        <w:autoSpaceDN w:val="0"/>
        <w:adjustRightInd w:val="0"/>
        <w:rPr>
          <w:rFonts w:asciiTheme="minorHAnsi" w:hAnsiTheme="minorHAnsi"/>
          <w:b/>
          <w:spacing w:val="60"/>
        </w:rPr>
      </w:pPr>
    </w:p>
    <w:p w14:paraId="14741006" w14:textId="77777777" w:rsidR="007B7649" w:rsidRPr="007D1902" w:rsidRDefault="007B7649" w:rsidP="007B76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3977173" w14:textId="77777777" w:rsidR="000E41CE" w:rsidRPr="007D1902" w:rsidRDefault="000E41CE" w:rsidP="000E41C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3E81641" w14:textId="77777777" w:rsidR="000E41CE" w:rsidRPr="007D1902" w:rsidRDefault="000E41CE" w:rsidP="000E41C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9AA8E69" w14:textId="77777777" w:rsidR="000E41CE" w:rsidRPr="007D1902" w:rsidRDefault="004924A5" w:rsidP="004924A5">
      <w:pPr>
        <w:tabs>
          <w:tab w:val="left" w:pos="585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D1902">
        <w:rPr>
          <w:rFonts w:asciiTheme="minorHAnsi" w:hAnsiTheme="minorHAnsi"/>
          <w:sz w:val="22"/>
          <w:szCs w:val="22"/>
        </w:rPr>
        <w:tab/>
      </w:r>
    </w:p>
    <w:p w14:paraId="3F2620F8" w14:textId="77777777" w:rsidR="000E41CE" w:rsidRPr="000E41CE" w:rsidRDefault="000E41CE" w:rsidP="00FB31F9">
      <w:pPr>
        <w:rPr>
          <w:b/>
          <w:spacing w:val="60"/>
        </w:rPr>
      </w:pPr>
    </w:p>
    <w:p w14:paraId="34CBA73B" w14:textId="77777777" w:rsidR="00186DFE" w:rsidRPr="00186DFE" w:rsidRDefault="00186DFE" w:rsidP="00186DFE"/>
    <w:p w14:paraId="03DB53CF" w14:textId="7281C6C5" w:rsidR="00186DFE" w:rsidRPr="00186DFE" w:rsidRDefault="00936D2A" w:rsidP="00186DF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6BC83" wp14:editId="7ADAE8E0">
                <wp:simplePos x="0" y="0"/>
                <wp:positionH relativeFrom="column">
                  <wp:posOffset>-800100</wp:posOffset>
                </wp:positionH>
                <wp:positionV relativeFrom="paragraph">
                  <wp:posOffset>228600</wp:posOffset>
                </wp:positionV>
                <wp:extent cx="4610100" cy="60102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14706" w14:textId="77777777" w:rsidR="008D3461" w:rsidRPr="00936D2A" w:rsidRDefault="009D22EB" w:rsidP="005E0D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pacing w:val="60"/>
                                <w:u w:val="single"/>
                              </w:rPr>
                            </w:pPr>
                            <w:r w:rsidRPr="00936D2A">
                              <w:rPr>
                                <w:rFonts w:asciiTheme="minorHAnsi" w:hAnsiTheme="minorHAnsi"/>
                                <w:b/>
                                <w:spacing w:val="60"/>
                                <w:u w:val="single"/>
                              </w:rPr>
                              <w:t>Areas of Expertise</w:t>
                            </w:r>
                          </w:p>
                          <w:p w14:paraId="69DE81BA" w14:textId="77777777" w:rsidR="009D22EB" w:rsidRPr="007D1902" w:rsidRDefault="009D22EB" w:rsidP="009D22E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affing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7D190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23A087" w14:textId="77777777" w:rsidR="009D22EB" w:rsidRPr="007D1902" w:rsidRDefault="006D2370" w:rsidP="006D23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D22EB"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Administrative/Clerical</w:t>
                            </w:r>
                          </w:p>
                          <w:p w14:paraId="29D21A5C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Help Desk/Customer Service     </w:t>
                            </w:r>
                          </w:p>
                          <w:p w14:paraId="7C4A018D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nformation Technology</w:t>
                            </w:r>
                          </w:p>
                          <w:p w14:paraId="3E2A7F06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oven recruiting methods</w:t>
                            </w:r>
                          </w:p>
                          <w:p w14:paraId="7F57EC4E" w14:textId="714875DC" w:rsidR="00F40707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Short and long</w:t>
                            </w:r>
                            <w:r w:rsidR="00365EFD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term placements</w:t>
                            </w:r>
                          </w:p>
                          <w:p w14:paraId="6B117873" w14:textId="77777777" w:rsidR="009D22EB" w:rsidRPr="007D1902" w:rsidRDefault="003E6BCB" w:rsidP="006D23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Quick placements</w:t>
                            </w:r>
                            <w:r w:rsidR="009D22EB"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46C765" w14:textId="77777777" w:rsidR="009D22EB" w:rsidRPr="007D1902" w:rsidRDefault="009D22EB" w:rsidP="009D22EB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5C2BA8" w14:textId="77777777" w:rsidR="009D22EB" w:rsidRPr="007D1902" w:rsidRDefault="009D22EB" w:rsidP="009D22E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ll Center/Helpdesk Support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03AE30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Call Center infrastructure planning, installation and configuration</w:t>
                            </w:r>
                          </w:p>
                          <w:p w14:paraId="653E3F7A" w14:textId="462ECCEB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ntegrated (VoIP)</w:t>
                            </w:r>
                            <w:r w:rsidR="001362B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/Cloud-based </w:t>
                            </w: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telephone system</w:t>
                            </w:r>
                          </w:p>
                          <w:p w14:paraId="0A464B3F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nformation and referral services</w:t>
                            </w:r>
                          </w:p>
                          <w:p w14:paraId="45C1751F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Fulfillment center capabilities</w:t>
                            </w:r>
                          </w:p>
                          <w:p w14:paraId="29B6F9CF" w14:textId="77777777" w:rsidR="009D22EB" w:rsidRPr="007D1902" w:rsidRDefault="009D22EB" w:rsidP="006D2370">
                            <w:pPr>
                              <w:ind w:left="36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9A41FA" w14:textId="77777777" w:rsidR="009D22EB" w:rsidRPr="007D1902" w:rsidRDefault="009D22EB" w:rsidP="009D22E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ject Management</w:t>
                            </w:r>
                          </w:p>
                          <w:p w14:paraId="17E2147A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MI ® Certified Project Managers</w:t>
                            </w:r>
                          </w:p>
                          <w:p w14:paraId="57383B26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Business Process Analysis</w:t>
                            </w:r>
                          </w:p>
                          <w:p w14:paraId="23420ECD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Cost Containment</w:t>
                            </w:r>
                          </w:p>
                          <w:p w14:paraId="383E9AD3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On-time</w:t>
                            </w:r>
                            <w:r w:rsidR="006D2370"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project</w:t>
                            </w: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delivery</w:t>
                            </w:r>
                          </w:p>
                          <w:p w14:paraId="54C66E03" w14:textId="77777777" w:rsidR="009D22EB" w:rsidRPr="007D1902" w:rsidRDefault="009D22EB" w:rsidP="006D23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oject Management Best Practices</w:t>
                            </w:r>
                          </w:p>
                          <w:p w14:paraId="5B774F5E" w14:textId="77777777" w:rsidR="009D22EB" w:rsidRPr="007D1902" w:rsidRDefault="009D22EB" w:rsidP="009D22EB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2CA0AB" w14:textId="77777777" w:rsidR="006D2370" w:rsidRPr="00936D2A" w:rsidRDefault="006D2370" w:rsidP="006D237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</w:pPr>
                            <w:r w:rsidRPr="00936D2A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Certifications</w:t>
                            </w:r>
                          </w:p>
                          <w:p w14:paraId="51F94EA4" w14:textId="683A3D61" w:rsidR="00F606C2" w:rsidRDefault="00F606C2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llinois BEP/MBE/WBE</w:t>
                            </w:r>
                          </w:p>
                          <w:p w14:paraId="1D51B2BE" w14:textId="1D87F7CD" w:rsidR="00552499" w:rsidRDefault="00552499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ndiana MBE/WBE</w:t>
                            </w:r>
                          </w:p>
                          <w:p w14:paraId="043A4825" w14:textId="6719A304" w:rsidR="005162F6" w:rsidRDefault="005162F6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Kentucky MBE/WBE</w:t>
                            </w:r>
                          </w:p>
                          <w:p w14:paraId="7DFF15CE" w14:textId="147C9179" w:rsidR="006D2370" w:rsidRPr="00FD1F29" w:rsidRDefault="006D2370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D1F2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Missouri </w:t>
                            </w:r>
                            <w:r w:rsidR="0055249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DBE/</w:t>
                            </w:r>
                            <w:r w:rsidRPr="00FD1F2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MBE/WBE</w:t>
                            </w:r>
                          </w:p>
                          <w:p w14:paraId="3DF48B21" w14:textId="77777777" w:rsidR="006D2370" w:rsidRPr="007D1902" w:rsidRDefault="006D2370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New York MBE/WBE</w:t>
                            </w:r>
                          </w:p>
                          <w:p w14:paraId="698A3E3D" w14:textId="6CDA596A" w:rsidR="006D2370" w:rsidRDefault="006D2370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North Carolina DBE</w:t>
                            </w:r>
                          </w:p>
                          <w:p w14:paraId="0FA5346B" w14:textId="1A24DD54" w:rsidR="00936D2A" w:rsidRPr="007D1902" w:rsidRDefault="00936D2A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Rhode Island MBE/WBE</w:t>
                            </w:r>
                          </w:p>
                          <w:p w14:paraId="77828E69" w14:textId="77777777" w:rsidR="006D2370" w:rsidRPr="007D1902" w:rsidRDefault="006D2370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SBA 8(a) Graduate</w:t>
                            </w:r>
                          </w:p>
                          <w:p w14:paraId="669E53B2" w14:textId="3CF71CC9" w:rsidR="006D2370" w:rsidRPr="007D1902" w:rsidRDefault="006D2370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Tennessee </w:t>
                            </w:r>
                            <w:r w:rsidR="0055249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DBE/WBE</w:t>
                            </w:r>
                          </w:p>
                          <w:p w14:paraId="62FDAFC0" w14:textId="09E57F37" w:rsidR="006D2370" w:rsidRDefault="006D2370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190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Virginia SWAM Certified</w:t>
                            </w:r>
                          </w:p>
                          <w:p w14:paraId="444E138F" w14:textId="0F228964" w:rsidR="00552499" w:rsidRPr="007D1902" w:rsidRDefault="00552499" w:rsidP="006D237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W</w:t>
                            </w:r>
                            <w:r w:rsidR="005464C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BE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NC - WOSB</w:t>
                            </w:r>
                          </w:p>
                          <w:p w14:paraId="394C3BA8" w14:textId="4E8C2F7F" w:rsidR="008D3461" w:rsidRDefault="008D3461" w:rsidP="005E0D82">
                            <w:pPr>
                              <w:rPr>
                                <w:rFonts w:ascii="Bell MT" w:hAnsi="Bell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BC83" id="Text Box 5" o:spid="_x0000_s1028" type="#_x0000_t202" style="position:absolute;margin-left:-63pt;margin-top:18pt;width:363pt;height:4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" filled="f" stroked="f">
                <v:textbox>
                  <w:txbxContent>
                    <w:p w14:paraId="18114706" w14:textId="77777777" w:rsidR="008D3461" w:rsidRPr="00936D2A" w:rsidRDefault="009D22EB" w:rsidP="005E0D8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pacing w:val="60"/>
                          <w:u w:val="single"/>
                        </w:rPr>
                      </w:pPr>
                      <w:r w:rsidRPr="00936D2A">
                        <w:rPr>
                          <w:rFonts w:asciiTheme="minorHAnsi" w:hAnsiTheme="minorHAnsi"/>
                          <w:b/>
                          <w:spacing w:val="60"/>
                          <w:u w:val="single"/>
                        </w:rPr>
                        <w:t>Areas of Expertise</w:t>
                      </w:r>
                    </w:p>
                    <w:p w14:paraId="69DE81BA" w14:textId="77777777" w:rsidR="009D22EB" w:rsidRPr="007D1902" w:rsidRDefault="009D22EB" w:rsidP="009D22EB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Staffing</w:t>
                      </w:r>
                      <w:r w:rsidR="006D2370" w:rsidRPr="007D190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7D190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23A087" w14:textId="77777777" w:rsidR="009D22EB" w:rsidRPr="007D1902" w:rsidRDefault="006D2370" w:rsidP="006D23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9D22EB"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Administrative/Clerical</w:t>
                      </w:r>
                    </w:p>
                    <w:p w14:paraId="29D21A5C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Help Desk/Customer Service     </w:t>
                      </w:r>
                    </w:p>
                    <w:p w14:paraId="7C4A018D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nformation Technology</w:t>
                      </w:r>
                    </w:p>
                    <w:p w14:paraId="3E2A7F06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oven recruiting methods</w:t>
                      </w:r>
                    </w:p>
                    <w:p w14:paraId="7F57EC4E" w14:textId="714875DC" w:rsidR="00F40707" w:rsidRDefault="009D22EB" w:rsidP="006D23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Short and long</w:t>
                      </w:r>
                      <w:r w:rsidR="00365EFD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-</w:t>
                      </w: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term placements</w:t>
                      </w:r>
                    </w:p>
                    <w:p w14:paraId="6B117873" w14:textId="77777777" w:rsidR="009D22EB" w:rsidRPr="007D1902" w:rsidRDefault="003E6BCB" w:rsidP="006D23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Quick placements</w:t>
                      </w:r>
                      <w:r w:rsidR="009D22EB"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46C765" w14:textId="77777777" w:rsidR="009D22EB" w:rsidRPr="007D1902" w:rsidRDefault="009D22EB" w:rsidP="009D22EB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6E5C2BA8" w14:textId="77777777" w:rsidR="009D22EB" w:rsidRPr="007D1902" w:rsidRDefault="009D22EB" w:rsidP="009D22EB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Call Center/Helpdesk Support</w:t>
                      </w:r>
                      <w:r w:rsidR="006D2370" w:rsidRPr="007D190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103AE30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Call Center infrastructure planning, installation and configuration</w:t>
                      </w:r>
                    </w:p>
                    <w:p w14:paraId="653E3F7A" w14:textId="462ECCEB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ntegrated (VoIP)</w:t>
                      </w:r>
                      <w:r w:rsidR="001362B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/Cloud-based </w:t>
                      </w: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telephone system</w:t>
                      </w:r>
                    </w:p>
                    <w:p w14:paraId="0A464B3F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nformation and referral services</w:t>
                      </w:r>
                    </w:p>
                    <w:p w14:paraId="45C1751F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Fulfillment center capabilities</w:t>
                      </w:r>
                    </w:p>
                    <w:p w14:paraId="29B6F9CF" w14:textId="77777777" w:rsidR="009D22EB" w:rsidRPr="007D1902" w:rsidRDefault="009D22EB" w:rsidP="006D2370">
                      <w:pPr>
                        <w:ind w:left="36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6B9A41FA" w14:textId="77777777" w:rsidR="009D22EB" w:rsidRPr="007D1902" w:rsidRDefault="009D22EB" w:rsidP="009D22EB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Project Management</w:t>
                      </w:r>
                    </w:p>
                    <w:p w14:paraId="17E2147A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MI ® Certified Project Managers</w:t>
                      </w:r>
                    </w:p>
                    <w:p w14:paraId="57383B26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Business Process Analysis</w:t>
                      </w:r>
                    </w:p>
                    <w:p w14:paraId="23420ECD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Cost Containment</w:t>
                      </w:r>
                    </w:p>
                    <w:p w14:paraId="383E9AD3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On-time</w:t>
                      </w:r>
                      <w:r w:rsidR="006D2370"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project</w:t>
                      </w: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delivery</w:t>
                      </w:r>
                    </w:p>
                    <w:p w14:paraId="54C66E03" w14:textId="77777777" w:rsidR="009D22EB" w:rsidRPr="007D1902" w:rsidRDefault="009D22EB" w:rsidP="006D23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oject Management Best Practices</w:t>
                      </w:r>
                    </w:p>
                    <w:p w14:paraId="5B774F5E" w14:textId="77777777" w:rsidR="009D22EB" w:rsidRPr="007D1902" w:rsidRDefault="009D22EB" w:rsidP="009D22EB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0B2CA0AB" w14:textId="77777777" w:rsidR="006D2370" w:rsidRPr="00936D2A" w:rsidRDefault="006D2370" w:rsidP="006D2370">
                      <w:pPr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</w:pPr>
                      <w:r w:rsidRPr="00936D2A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Certifications</w:t>
                      </w:r>
                    </w:p>
                    <w:p w14:paraId="51F94EA4" w14:textId="683A3D61" w:rsidR="00F606C2" w:rsidRDefault="00F606C2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llinois BEP/MBE/WBE</w:t>
                      </w:r>
                    </w:p>
                    <w:p w14:paraId="1D51B2BE" w14:textId="1D87F7CD" w:rsidR="00552499" w:rsidRDefault="00552499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ndiana MBE/WBE</w:t>
                      </w:r>
                    </w:p>
                    <w:p w14:paraId="043A4825" w14:textId="6719A304" w:rsidR="005162F6" w:rsidRDefault="005162F6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Kentucky MBE/WBE</w:t>
                      </w:r>
                    </w:p>
                    <w:p w14:paraId="7DFF15CE" w14:textId="147C9179" w:rsidR="006D2370" w:rsidRPr="00FD1F29" w:rsidRDefault="006D2370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D1F2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Missouri </w:t>
                      </w:r>
                      <w:r w:rsidR="0055249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DBE/</w:t>
                      </w:r>
                      <w:r w:rsidRPr="00FD1F2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MBE/WBE</w:t>
                      </w:r>
                    </w:p>
                    <w:p w14:paraId="3DF48B21" w14:textId="77777777" w:rsidR="006D2370" w:rsidRPr="007D1902" w:rsidRDefault="006D2370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New York MBE/WBE</w:t>
                      </w:r>
                    </w:p>
                    <w:p w14:paraId="698A3E3D" w14:textId="6CDA596A" w:rsidR="006D2370" w:rsidRDefault="006D2370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North Carolina DBE</w:t>
                      </w:r>
                    </w:p>
                    <w:p w14:paraId="0FA5346B" w14:textId="1A24DD54" w:rsidR="00936D2A" w:rsidRPr="007D1902" w:rsidRDefault="00936D2A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Rhode Island MBE/WBE</w:t>
                      </w:r>
                    </w:p>
                    <w:p w14:paraId="77828E69" w14:textId="77777777" w:rsidR="006D2370" w:rsidRPr="007D1902" w:rsidRDefault="006D2370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SBA 8(a) Graduate</w:t>
                      </w:r>
                    </w:p>
                    <w:p w14:paraId="669E53B2" w14:textId="3CF71CC9" w:rsidR="006D2370" w:rsidRPr="007D1902" w:rsidRDefault="006D2370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Tennessee </w:t>
                      </w:r>
                      <w:r w:rsidR="0055249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DBE/WBE</w:t>
                      </w:r>
                    </w:p>
                    <w:p w14:paraId="62FDAFC0" w14:textId="09E57F37" w:rsidR="006D2370" w:rsidRDefault="006D2370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7D190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Virginia SWAM Certified</w:t>
                      </w:r>
                    </w:p>
                    <w:p w14:paraId="444E138F" w14:textId="0F228964" w:rsidR="00552499" w:rsidRPr="007D1902" w:rsidRDefault="00552499" w:rsidP="006D237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W</w:t>
                      </w:r>
                      <w:r w:rsidR="005464C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BE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NC - WOSB</w:t>
                      </w:r>
                    </w:p>
                    <w:p w14:paraId="394C3BA8" w14:textId="4E8C2F7F" w:rsidR="008D3461" w:rsidRDefault="008D3461" w:rsidP="005E0D82">
                      <w:pPr>
                        <w:rPr>
                          <w:rFonts w:ascii="Bell MT" w:hAnsi="Bell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3D4DE" wp14:editId="65767E88">
                <wp:simplePos x="0" y="0"/>
                <wp:positionH relativeFrom="column">
                  <wp:posOffset>-723900</wp:posOffset>
                </wp:positionH>
                <wp:positionV relativeFrom="paragraph">
                  <wp:posOffset>271780</wp:posOffset>
                </wp:positionV>
                <wp:extent cx="4686300" cy="0"/>
                <wp:effectExtent l="19050" t="57150" r="19050" b="5715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ED34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21.4pt" to="31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">
                <v:stroke startarrow="block" endarrow="block"/>
              </v:line>
            </w:pict>
          </mc:Fallback>
        </mc:AlternateContent>
      </w:r>
    </w:p>
    <w:p w14:paraId="102AE9B8" w14:textId="304F6FD3" w:rsidR="00186DFE" w:rsidRPr="00186DFE" w:rsidRDefault="00186DFE" w:rsidP="00186DFE"/>
    <w:p w14:paraId="5954F030" w14:textId="09E25F06" w:rsidR="00186DFE" w:rsidRPr="00186DFE" w:rsidRDefault="00186DFE" w:rsidP="00186DFE"/>
    <w:p w14:paraId="2A8F520E" w14:textId="0645C6A9" w:rsidR="00186DFE" w:rsidRPr="00186DFE" w:rsidRDefault="00186DFE" w:rsidP="00186DFE"/>
    <w:p w14:paraId="574BBD26" w14:textId="77777777" w:rsidR="00186DFE" w:rsidRPr="00186DFE" w:rsidRDefault="00186DFE" w:rsidP="00186DFE"/>
    <w:p w14:paraId="0FA44163" w14:textId="77777777" w:rsidR="00186DFE" w:rsidRPr="00186DFE" w:rsidRDefault="00186DFE" w:rsidP="00186DFE"/>
    <w:p w14:paraId="2B6D19A1" w14:textId="77777777" w:rsidR="00186DFE" w:rsidRPr="00186DFE" w:rsidRDefault="00186DFE" w:rsidP="00186DFE"/>
    <w:p w14:paraId="137D04D7" w14:textId="77777777" w:rsidR="00186DFE" w:rsidRPr="00186DFE" w:rsidRDefault="00186DFE" w:rsidP="00186DFE"/>
    <w:p w14:paraId="3E2F6D4B" w14:textId="77777777" w:rsidR="00186DFE" w:rsidRPr="00186DFE" w:rsidRDefault="00186DFE" w:rsidP="00186DFE"/>
    <w:p w14:paraId="3C80B122" w14:textId="77777777" w:rsidR="00186DFE" w:rsidRPr="00186DFE" w:rsidRDefault="00186DFE" w:rsidP="00186DFE"/>
    <w:p w14:paraId="30184BDB" w14:textId="77777777" w:rsidR="00186DFE" w:rsidRPr="00186DFE" w:rsidRDefault="00186DFE" w:rsidP="00186DFE"/>
    <w:p w14:paraId="2F22D69E" w14:textId="77777777" w:rsidR="00186DFE" w:rsidRPr="00186DFE" w:rsidRDefault="002E1C2F" w:rsidP="002E1C2F">
      <w:pPr>
        <w:tabs>
          <w:tab w:val="left" w:pos="2775"/>
        </w:tabs>
      </w:pPr>
      <w:r>
        <w:tab/>
      </w:r>
    </w:p>
    <w:p w14:paraId="66903EDE" w14:textId="77777777" w:rsidR="00186DFE" w:rsidRPr="00186DFE" w:rsidRDefault="00186DFE" w:rsidP="00186DFE"/>
    <w:p w14:paraId="46C8B1D3" w14:textId="77777777" w:rsidR="00186DFE" w:rsidRPr="00186DFE" w:rsidRDefault="00186DFE" w:rsidP="00186DFE"/>
    <w:p w14:paraId="1C5ACA11" w14:textId="77777777" w:rsidR="00186DFE" w:rsidRPr="00186DFE" w:rsidRDefault="00186DFE" w:rsidP="00186DFE"/>
    <w:p w14:paraId="62069C8E" w14:textId="77777777" w:rsidR="00186DFE" w:rsidRPr="00186DFE" w:rsidRDefault="00186DFE" w:rsidP="00186DFE"/>
    <w:p w14:paraId="32B0DE23" w14:textId="77777777" w:rsidR="00186DFE" w:rsidRPr="00186DFE" w:rsidRDefault="00186DFE" w:rsidP="00186DFE"/>
    <w:p w14:paraId="4646A36E" w14:textId="77777777" w:rsidR="00186DFE" w:rsidRPr="00186DFE" w:rsidRDefault="00186DFE" w:rsidP="00186DFE"/>
    <w:p w14:paraId="1EF88E13" w14:textId="77777777" w:rsidR="00186DFE" w:rsidRPr="00186DFE" w:rsidRDefault="00186DFE" w:rsidP="00186DFE"/>
    <w:p w14:paraId="406F43F2" w14:textId="77777777" w:rsidR="00186DFE" w:rsidRPr="00186DFE" w:rsidRDefault="004924A5" w:rsidP="004924A5">
      <w:pPr>
        <w:tabs>
          <w:tab w:val="left" w:pos="5880"/>
        </w:tabs>
      </w:pPr>
      <w:r>
        <w:tab/>
      </w:r>
    </w:p>
    <w:p w14:paraId="078E7AFA" w14:textId="77777777" w:rsidR="00186DFE" w:rsidRPr="00186DFE" w:rsidRDefault="00186DFE" w:rsidP="00186DFE"/>
    <w:p w14:paraId="0010770E" w14:textId="77777777" w:rsidR="00186DFE" w:rsidRPr="00186DFE" w:rsidRDefault="00186DFE" w:rsidP="00186DFE"/>
    <w:p w14:paraId="12B40A56" w14:textId="5AC7203C" w:rsidR="00186DFE" w:rsidRPr="00186DFE" w:rsidRDefault="00186DFE" w:rsidP="00186DFE"/>
    <w:p w14:paraId="1FFD4C34" w14:textId="77777777" w:rsidR="00186DFE" w:rsidRPr="00186DFE" w:rsidRDefault="00186DFE" w:rsidP="00186DFE"/>
    <w:p w14:paraId="5361288C" w14:textId="77777777" w:rsidR="00186DFE" w:rsidRPr="00186DFE" w:rsidRDefault="00186DFE" w:rsidP="00186DFE"/>
    <w:p w14:paraId="515D5953" w14:textId="77777777" w:rsidR="00186DFE" w:rsidRPr="00186DFE" w:rsidRDefault="00186DFE" w:rsidP="00186DFE"/>
    <w:p w14:paraId="0538B686" w14:textId="77777777" w:rsidR="00186DFE" w:rsidRPr="00186DFE" w:rsidRDefault="00186DFE" w:rsidP="00186DFE"/>
    <w:p w14:paraId="6BBEDF56" w14:textId="77777777" w:rsidR="00186DFE" w:rsidRPr="00186DFE" w:rsidRDefault="00186DFE" w:rsidP="00186DFE"/>
    <w:p w14:paraId="148AC9FA" w14:textId="77777777" w:rsidR="00186DFE" w:rsidRDefault="00186DFE" w:rsidP="00186DFE"/>
    <w:p w14:paraId="2B73264E" w14:textId="77777777" w:rsidR="007E632E" w:rsidRDefault="00186DFE" w:rsidP="00186DFE">
      <w:pPr>
        <w:tabs>
          <w:tab w:val="left" w:pos="1515"/>
        </w:tabs>
      </w:pPr>
      <w:r>
        <w:tab/>
      </w:r>
    </w:p>
    <w:p w14:paraId="7B9157CC" w14:textId="77777777" w:rsidR="007E632E" w:rsidRPr="007E632E" w:rsidRDefault="007E632E" w:rsidP="007E632E"/>
    <w:p w14:paraId="11E228AB" w14:textId="77777777" w:rsidR="007E632E" w:rsidRPr="007E632E" w:rsidRDefault="007E632E" w:rsidP="007E632E"/>
    <w:p w14:paraId="2C3EEFD4" w14:textId="77777777" w:rsidR="007E632E" w:rsidRPr="007E632E" w:rsidRDefault="007E632E" w:rsidP="007E632E"/>
    <w:p w14:paraId="05836B57" w14:textId="4E44327D" w:rsidR="007E632E" w:rsidRPr="007E632E" w:rsidRDefault="007E632E" w:rsidP="00573666"/>
    <w:p w14:paraId="748EA455" w14:textId="30083F75" w:rsidR="007E632E" w:rsidRDefault="00F606C2" w:rsidP="00573666">
      <w:r>
        <w:rPr>
          <w:noProof/>
        </w:rPr>
        <w:drawing>
          <wp:anchor distT="0" distB="0" distL="114300" distR="114300" simplePos="0" relativeHeight="251665408" behindDoc="1" locked="0" layoutInCell="1" allowOverlap="1" wp14:anchorId="2E2C65DF" wp14:editId="7ED4B2B2">
            <wp:simplePos x="0" y="0"/>
            <wp:positionH relativeFrom="margin">
              <wp:posOffset>3705225</wp:posOffset>
            </wp:positionH>
            <wp:positionV relativeFrom="paragraph">
              <wp:posOffset>157480</wp:posOffset>
            </wp:positionV>
            <wp:extent cx="990600" cy="412115"/>
            <wp:effectExtent l="0" t="0" r="0" b="6985"/>
            <wp:wrapTight wrapText="bothSides">
              <wp:wrapPolygon edited="0">
                <wp:start x="0" y="0"/>
                <wp:lineTo x="0" y="20968"/>
                <wp:lineTo x="21185" y="20968"/>
                <wp:lineTo x="21185" y="0"/>
                <wp:lineTo x="0" y="0"/>
              </wp:wrapPolygon>
            </wp:wrapTight>
            <wp:docPr id="15" name="Picture 3" descr="dell_partnerdirect_register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_partnerdirect_registered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18050E4" wp14:editId="76C366EF">
            <wp:simplePos x="0" y="0"/>
            <wp:positionH relativeFrom="page">
              <wp:posOffset>4229100</wp:posOffset>
            </wp:positionH>
            <wp:positionV relativeFrom="paragraph">
              <wp:posOffset>154940</wp:posOffset>
            </wp:positionV>
            <wp:extent cx="45720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0700" y="20670"/>
                <wp:lineTo x="20700" y="0"/>
                <wp:lineTo x="0" y="0"/>
              </wp:wrapPolygon>
            </wp:wrapTight>
            <wp:docPr id="16" name="Picture 2" descr="HP_Blue_RGB_72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Blue_RGB_72_L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61">
        <w:t xml:space="preserve">                                                          </w:t>
      </w:r>
      <w:r w:rsidR="00D37002">
        <w:t xml:space="preserve">      </w:t>
      </w:r>
      <w:r w:rsidR="008D3461">
        <w:t xml:space="preserve"> </w:t>
      </w:r>
      <w:r w:rsidR="00D37002">
        <w:t xml:space="preserve">    </w:t>
      </w:r>
      <w:r w:rsidR="008D3461">
        <w:t xml:space="preserve"> </w:t>
      </w:r>
      <w:r w:rsidR="00D37002">
        <w:t xml:space="preserve">    </w:t>
      </w:r>
      <w:r w:rsidR="008D3461">
        <w:t xml:space="preserve">  </w:t>
      </w:r>
      <w:r w:rsidR="00D37002">
        <w:t xml:space="preserve">         </w:t>
      </w:r>
      <w:r w:rsidR="00934F5E">
        <w:rPr>
          <w:b/>
          <w:spacing w:val="60"/>
        </w:rPr>
        <w:t xml:space="preserve">    </w:t>
      </w: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398"/>
        <w:gridCol w:w="1572"/>
      </w:tblGrid>
      <w:tr w:rsidR="0017610C" w14:paraId="472B3316" w14:textId="77777777" w:rsidTr="008D3461">
        <w:trPr>
          <w:trHeight w:val="345"/>
        </w:trPr>
        <w:tc>
          <w:tcPr>
            <w:tcW w:w="1505" w:type="dxa"/>
            <w:vAlign w:val="center"/>
          </w:tcPr>
          <w:p w14:paraId="1F434B3D" w14:textId="77777777" w:rsidR="00B25B19" w:rsidRDefault="00B25B19" w:rsidP="008D3461">
            <w:pPr>
              <w:tabs>
                <w:tab w:val="left" w:pos="5532"/>
              </w:tabs>
              <w:jc w:val="center"/>
            </w:pPr>
          </w:p>
        </w:tc>
        <w:tc>
          <w:tcPr>
            <w:tcW w:w="1398" w:type="dxa"/>
            <w:vAlign w:val="center"/>
          </w:tcPr>
          <w:p w14:paraId="73AA2E76" w14:textId="77777777" w:rsidR="00B25B19" w:rsidRDefault="00B25B19" w:rsidP="008D3461">
            <w:pPr>
              <w:tabs>
                <w:tab w:val="left" w:pos="5532"/>
              </w:tabs>
              <w:jc w:val="center"/>
            </w:pPr>
          </w:p>
        </w:tc>
        <w:tc>
          <w:tcPr>
            <w:tcW w:w="1572" w:type="dxa"/>
            <w:vAlign w:val="center"/>
          </w:tcPr>
          <w:p w14:paraId="62C553C2" w14:textId="77777777" w:rsidR="00B25B19" w:rsidRDefault="00B25B19" w:rsidP="008D3461">
            <w:pPr>
              <w:tabs>
                <w:tab w:val="left" w:pos="5532"/>
              </w:tabs>
              <w:jc w:val="center"/>
            </w:pPr>
          </w:p>
        </w:tc>
      </w:tr>
    </w:tbl>
    <w:p w14:paraId="5F53A543" w14:textId="62B9BD77" w:rsidR="00B45DBF" w:rsidRPr="007E632E" w:rsidRDefault="00F606C2" w:rsidP="002E69D2">
      <w:pPr>
        <w:tabs>
          <w:tab w:val="left" w:pos="5532"/>
        </w:tabs>
      </w:pPr>
      <w:r>
        <w:rPr>
          <w:noProof/>
        </w:rPr>
        <w:drawing>
          <wp:inline distT="0" distB="0" distL="0" distR="0" wp14:anchorId="004A656A" wp14:editId="2C054F23">
            <wp:extent cx="883920" cy="396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5DBF" w:rsidRPr="007E632E" w:rsidSect="00573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E30A" w14:textId="77777777" w:rsidR="00B425BB" w:rsidRDefault="00B425BB">
      <w:r>
        <w:separator/>
      </w:r>
    </w:p>
  </w:endnote>
  <w:endnote w:type="continuationSeparator" w:id="0">
    <w:p w14:paraId="37D4EF74" w14:textId="77777777" w:rsidR="00B425BB" w:rsidRDefault="00B4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2B8" w14:textId="77777777" w:rsidR="00952034" w:rsidRDefault="00952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966E" w14:textId="77777777" w:rsidR="008D3461" w:rsidRDefault="00382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2125CB9" wp14:editId="057BE9C5">
              <wp:simplePos x="0" y="0"/>
              <wp:positionH relativeFrom="page">
                <wp:align>left</wp:align>
              </wp:positionH>
              <wp:positionV relativeFrom="paragraph">
                <wp:posOffset>-253365</wp:posOffset>
              </wp:positionV>
              <wp:extent cx="2400300" cy="1028700"/>
              <wp:effectExtent l="0" t="0" r="19050" b="190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1028700"/>
                      </a:xfrm>
                      <a:prstGeom prst="rect">
                        <a:avLst/>
                      </a:prstGeom>
                      <a:solidFill>
                        <a:srgbClr val="4C2600"/>
                      </a:solidFill>
                      <a:ln w="12700">
                        <a:solidFill>
                          <a:srgbClr val="32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07DE4" id="Rectangle 1" o:spid="_x0000_s1026" style="position:absolute;margin-left:0;margin-top:-19.95pt;width:189pt;height:81pt;z-index:25164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" fillcolor="#4c2600" strokecolor="#320000" strokeweight="1pt">
              <w10:wrap anchorx="page"/>
            </v:rect>
          </w:pict>
        </mc:Fallback>
      </mc:AlternateContent>
    </w:r>
    <w:r w:rsidR="002F0B8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C3E5C2" wp14:editId="5F523059">
              <wp:simplePos x="0" y="0"/>
              <wp:positionH relativeFrom="column">
                <wp:posOffset>1371600</wp:posOffset>
              </wp:positionH>
              <wp:positionV relativeFrom="paragraph">
                <wp:posOffset>60959</wp:posOffset>
              </wp:positionV>
              <wp:extent cx="2514600" cy="521335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1915" w14:textId="77777777" w:rsidR="008D3461" w:rsidRPr="002F0B89" w:rsidRDefault="008D3461" w:rsidP="00EA6823">
                          <w:pPr>
                            <w:jc w:val="center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2F0B89"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  <w:t>PSRI Technologies, LLC</w:t>
                          </w:r>
                        </w:p>
                        <w:p w14:paraId="784A289F" w14:textId="77777777" w:rsidR="002F0B89" w:rsidRPr="002F0B89" w:rsidRDefault="002E69D2" w:rsidP="00EA6823">
                          <w:pPr>
                            <w:jc w:val="center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  <w:t xml:space="preserve">Chesterfield, MO &amp; Jefferson City, 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3E5C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08pt;margin-top:4.8pt;width:198pt;height:4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" filled="f" stroked="f">
              <v:textbox>
                <w:txbxContent>
                  <w:p w14:paraId="51B71915" w14:textId="77777777" w:rsidR="008D3461" w:rsidRPr="002F0B89" w:rsidRDefault="008D3461" w:rsidP="00EA6823">
                    <w:pPr>
                      <w:jc w:val="center"/>
                      <w:rPr>
                        <w:rFonts w:asciiTheme="minorHAnsi" w:hAnsiTheme="minorHAnsi"/>
                        <w:color w:val="FFFFFF"/>
                        <w:sz w:val="18"/>
                        <w:szCs w:val="18"/>
                      </w:rPr>
                    </w:pPr>
                    <w:r w:rsidRPr="002F0B89">
                      <w:rPr>
                        <w:rFonts w:asciiTheme="minorHAnsi" w:hAnsiTheme="minorHAnsi"/>
                        <w:color w:val="FFFFFF"/>
                        <w:sz w:val="18"/>
                        <w:szCs w:val="18"/>
                      </w:rPr>
                      <w:t>PSRI Technologies, LLC</w:t>
                    </w:r>
                  </w:p>
                  <w:p w14:paraId="784A289F" w14:textId="77777777" w:rsidR="002F0B89" w:rsidRPr="002F0B89" w:rsidRDefault="002E69D2" w:rsidP="00EA6823">
                    <w:pPr>
                      <w:jc w:val="center"/>
                      <w:rPr>
                        <w:rFonts w:asciiTheme="minorHAnsi" w:hAnsiTheme="minorHAnsi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18"/>
                        <w:szCs w:val="18"/>
                      </w:rPr>
                      <w:t xml:space="preserve">Chesterfield, MO &amp; Jefferson City, MO </w:t>
                    </w:r>
                  </w:p>
                </w:txbxContent>
              </v:textbox>
            </v:shape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159D52" wp14:editId="2B414E92">
              <wp:simplePos x="0" y="0"/>
              <wp:positionH relativeFrom="column">
                <wp:posOffset>-1028700</wp:posOffset>
              </wp:positionH>
              <wp:positionV relativeFrom="paragraph">
                <wp:posOffset>-396240</wp:posOffset>
              </wp:positionV>
              <wp:extent cx="1943100" cy="978535"/>
              <wp:effectExtent l="0" t="0" r="0" b="254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7BC1" w14:textId="77777777" w:rsidR="008D3461" w:rsidRDefault="008D3461" w:rsidP="00C44E37">
                          <w:pPr>
                            <w:rPr>
                              <w:rFonts w:ascii="Arial Narrow" w:hAnsi="Arial Narrow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59D52" id="Text Box 6" o:spid="_x0000_s1030" type="#_x0000_t202" style="position:absolute;margin-left:-81pt;margin-top:-31.2pt;width:153pt;height:7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" filled="f" stroked="f">
              <v:textbox>
                <w:txbxContent>
                  <w:p w14:paraId="76A07BC1" w14:textId="77777777" w:rsidR="008D3461" w:rsidRDefault="008D3461" w:rsidP="00C44E37">
                    <w:pPr>
                      <w:rPr>
                        <w:rFonts w:ascii="Arial Narrow" w:hAnsi="Arial Narrow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701394" wp14:editId="7DABD4C0">
              <wp:simplePos x="0" y="0"/>
              <wp:positionH relativeFrom="column">
                <wp:posOffset>-1028700</wp:posOffset>
              </wp:positionH>
              <wp:positionV relativeFrom="paragraph">
                <wp:posOffset>-167640</wp:posOffset>
              </wp:positionV>
              <wp:extent cx="1485900" cy="0"/>
              <wp:effectExtent l="9525" t="9525" r="9525" b="9525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B25B4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-13.2pt" to="36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NW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" strokecolor="white"/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0DCE99" wp14:editId="60BB9F5E">
              <wp:simplePos x="0" y="0"/>
              <wp:positionH relativeFrom="column">
                <wp:posOffset>457200</wp:posOffset>
              </wp:positionH>
              <wp:positionV relativeFrom="paragraph">
                <wp:posOffset>-396240</wp:posOffset>
              </wp:positionV>
              <wp:extent cx="457200" cy="228600"/>
              <wp:effectExtent l="9525" t="9525" r="9525" b="9525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F69A5" id="Rectangle 9" o:spid="_x0000_s1026" style="position:absolute;margin-left:36pt;margin-top:-31.2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" filled="f" strokecolor="white"/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DDC68C" wp14:editId="0F16A3D5">
              <wp:simplePos x="0" y="0"/>
              <wp:positionH relativeFrom="column">
                <wp:posOffset>457200</wp:posOffset>
              </wp:positionH>
              <wp:positionV relativeFrom="paragraph">
                <wp:posOffset>-281940</wp:posOffset>
              </wp:positionV>
              <wp:extent cx="0" cy="914400"/>
              <wp:effectExtent l="9525" t="9525" r="9525" b="952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D20DA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22.2pt" to="3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" strokecolor="white"/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97D3FB" wp14:editId="45AC2777">
              <wp:simplePos x="0" y="0"/>
              <wp:positionH relativeFrom="column">
                <wp:posOffset>1257300</wp:posOffset>
              </wp:positionH>
              <wp:positionV relativeFrom="paragraph">
                <wp:posOffset>60960</wp:posOffset>
              </wp:positionV>
              <wp:extent cx="5372100" cy="571500"/>
              <wp:effectExtent l="9525" t="9525" r="9525" b="9525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solidFill>
                        <a:srgbClr val="4C2600"/>
                      </a:solidFill>
                      <a:ln w="12700">
                        <a:solidFill>
                          <a:srgbClr val="32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B8310" id="Rectangle 11" o:spid="_x0000_s1026" style="position:absolute;margin-left:99pt;margin-top:4.8pt;width:42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" fillcolor="#4c2600" strokecolor="#320000" strokeweight="1pt"/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72CDA1" wp14:editId="67478BAD">
              <wp:simplePos x="0" y="0"/>
              <wp:positionH relativeFrom="column">
                <wp:posOffset>4000500</wp:posOffset>
              </wp:positionH>
              <wp:positionV relativeFrom="paragraph">
                <wp:posOffset>60960</wp:posOffset>
              </wp:positionV>
              <wp:extent cx="2628900" cy="57150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04F8" w14:textId="3482F89C" w:rsidR="008D3461" w:rsidRPr="002F0B89" w:rsidRDefault="008D3461">
                          <w:pPr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</w:pPr>
                          <w:r w:rsidRPr="002F0B89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>P</w:t>
                          </w:r>
                          <w:r w:rsidR="002F0B89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>:  636-778-3434</w:t>
                          </w:r>
                          <w:r w:rsidRPr="002F0B89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ab/>
                            <w:t xml:space="preserve">         </w:t>
                          </w:r>
                          <w:r w:rsidRPr="002F0B89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ab/>
                            <w:t>F</w:t>
                          </w:r>
                          <w:r w:rsidR="00952034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52034" w:rsidRPr="00952034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>573</w:t>
                          </w:r>
                          <w:r w:rsidR="00952034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952034" w:rsidRPr="00952034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>606-6560</w:t>
                          </w:r>
                        </w:p>
                        <w:p w14:paraId="194F65E1" w14:textId="731563A4" w:rsidR="008D3461" w:rsidRPr="002F0B89" w:rsidRDefault="005E3EBE">
                          <w:pPr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>info</w:t>
                          </w:r>
                          <w:r w:rsidR="008D3461" w:rsidRPr="002F0B89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>@psritech.com</w:t>
                          </w:r>
                          <w:r w:rsidR="008D3461" w:rsidRPr="002F0B89">
                            <w:rPr>
                              <w:rFonts w:asciiTheme="minorHAnsi" w:hAnsiTheme="minorHAnsi"/>
                              <w:color w:val="FFFFFF"/>
                              <w:sz w:val="20"/>
                              <w:szCs w:val="20"/>
                            </w:rPr>
                            <w:tab/>
                            <w:t>www.psrite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2CDA1" id="Text Box 13" o:spid="_x0000_s1031" type="#_x0000_t202" style="position:absolute;margin-left:315pt;margin-top:4.8pt;width:20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" filled="f" stroked="f">
              <v:textbox>
                <w:txbxContent>
                  <w:p w14:paraId="135404F8" w14:textId="3482F89C" w:rsidR="008D3461" w:rsidRPr="002F0B89" w:rsidRDefault="008D3461">
                    <w:pPr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</w:pPr>
                    <w:r w:rsidRPr="002F0B89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>P</w:t>
                    </w:r>
                    <w:r w:rsidR="002F0B89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>:  636-778-3434</w:t>
                    </w:r>
                    <w:r w:rsidRPr="002F0B89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ab/>
                      <w:t xml:space="preserve">         </w:t>
                    </w:r>
                    <w:r w:rsidRPr="002F0B89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ab/>
                      <w:t>F</w:t>
                    </w:r>
                    <w:r w:rsidR="00952034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 xml:space="preserve">: </w:t>
                    </w:r>
                    <w:r w:rsidR="00952034" w:rsidRPr="00952034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>573</w:t>
                    </w:r>
                    <w:r w:rsidR="00952034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>-</w:t>
                    </w:r>
                    <w:r w:rsidR="00952034" w:rsidRPr="00952034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>606-6560</w:t>
                    </w:r>
                  </w:p>
                  <w:p w14:paraId="194F65E1" w14:textId="731563A4" w:rsidR="008D3461" w:rsidRPr="002F0B89" w:rsidRDefault="005E3EBE">
                    <w:pPr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>info</w:t>
                    </w:r>
                    <w:r w:rsidR="008D3461" w:rsidRPr="002F0B89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>@psritech.com</w:t>
                    </w:r>
                    <w:r w:rsidR="008D3461" w:rsidRPr="002F0B89">
                      <w:rPr>
                        <w:rFonts w:asciiTheme="minorHAnsi" w:hAnsiTheme="minorHAnsi"/>
                        <w:color w:val="FFFFFF"/>
                        <w:sz w:val="20"/>
                        <w:szCs w:val="20"/>
                      </w:rPr>
                      <w:tab/>
                      <w:t>www.psritech.com</w:t>
                    </w:r>
                  </w:p>
                </w:txbxContent>
              </v:textbox>
            </v:shape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C66528" wp14:editId="5C238C4B">
              <wp:simplePos x="0" y="0"/>
              <wp:positionH relativeFrom="column">
                <wp:posOffset>4000500</wp:posOffset>
              </wp:positionH>
              <wp:positionV relativeFrom="paragraph">
                <wp:posOffset>60960</wp:posOffset>
              </wp:positionV>
              <wp:extent cx="0" cy="571500"/>
              <wp:effectExtent l="9525" t="9525" r="9525" b="952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D837A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8pt" to="3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1TEw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" strokecolor="white"/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C9EE23" wp14:editId="0FC1AD34">
              <wp:simplePos x="0" y="0"/>
              <wp:positionH relativeFrom="column">
                <wp:posOffset>342900</wp:posOffset>
              </wp:positionH>
              <wp:positionV relativeFrom="paragraph">
                <wp:posOffset>-396240</wp:posOffset>
              </wp:positionV>
              <wp:extent cx="800100" cy="9144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C7AE1" w14:textId="77777777" w:rsidR="008D3461" w:rsidRDefault="008D3461">
                          <w:pPr>
                            <w:rPr>
                              <w:rFonts w:ascii="Bell MT" w:hAnsi="Bell MT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D92CA66" w14:textId="77777777" w:rsidR="008D3461" w:rsidRPr="00C44E37" w:rsidRDefault="008D3461" w:rsidP="00973972">
                          <w:pPr>
                            <w:rPr>
                              <w:rFonts w:ascii="Arial Narrow" w:hAnsi="Arial Narrow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9EE23" id="Text Box 8" o:spid="_x0000_s1032" type="#_x0000_t202" style="position:absolute;margin-left:27pt;margin-top:-31.2pt;width:6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" filled="f" stroked="f">
              <v:textbox>
                <w:txbxContent>
                  <w:p w14:paraId="36CC7AE1" w14:textId="77777777" w:rsidR="008D3461" w:rsidRDefault="008D3461">
                    <w:pPr>
                      <w:rPr>
                        <w:rFonts w:ascii="Bell MT" w:hAnsi="Bell MT"/>
                        <w:b/>
                        <w:color w:val="FFFFFF"/>
                        <w:sz w:val="18"/>
                        <w:szCs w:val="18"/>
                      </w:rPr>
                    </w:pPr>
                  </w:p>
                  <w:p w14:paraId="5D92CA66" w14:textId="77777777" w:rsidR="008D3461" w:rsidRPr="00C44E37" w:rsidRDefault="008D3461" w:rsidP="00973972">
                    <w:pPr>
                      <w:rPr>
                        <w:rFonts w:ascii="Arial Narrow" w:hAnsi="Arial Narrow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41E5A5E" wp14:editId="6B7D7DA5">
              <wp:simplePos x="0" y="0"/>
              <wp:positionH relativeFrom="column">
                <wp:posOffset>-1143000</wp:posOffset>
              </wp:positionH>
              <wp:positionV relativeFrom="paragraph">
                <wp:posOffset>-510540</wp:posOffset>
              </wp:positionV>
              <wp:extent cx="2286000" cy="1143000"/>
              <wp:effectExtent l="9525" t="9525" r="9525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0"/>
                      </a:xfrm>
                      <a:prstGeom prst="rect">
                        <a:avLst/>
                      </a:prstGeom>
                      <a:solidFill>
                        <a:srgbClr val="320000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3311C" id="Rectangle 2" o:spid="_x0000_s1026" style="position:absolute;margin-left:-90pt;margin-top:-40.2pt;width:180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" fillcolor="#320000" strokecolor="white" strokeweight="1pt"/>
          </w:pict>
        </mc:Fallback>
      </mc:AlternateContent>
    </w:r>
    <w:r w:rsidR="00813A5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84A174E" wp14:editId="5D6CE89F">
              <wp:simplePos x="0" y="0"/>
              <wp:positionH relativeFrom="column">
                <wp:posOffset>-571500</wp:posOffset>
              </wp:positionH>
              <wp:positionV relativeFrom="paragraph">
                <wp:posOffset>-3710940</wp:posOffset>
              </wp:positionV>
              <wp:extent cx="2171700" cy="9144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84D1" w14:textId="77777777" w:rsidR="008D3461" w:rsidRPr="002E1C2F" w:rsidRDefault="008D3461">
                          <w:pPr>
                            <w:rPr>
                              <w:rFonts w:ascii="Arial Narrow" w:hAnsi="Arial Narrow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A174E" id="_x0000_s1033" type="#_x0000_t202" style="position:absolute;margin-left:-45pt;margin-top:-292.2pt;width:171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" filled="f" stroked="f">
              <v:textbox>
                <w:txbxContent>
                  <w:p w14:paraId="332E84D1" w14:textId="77777777" w:rsidR="008D3461" w:rsidRPr="002E1C2F" w:rsidRDefault="008D3461">
                    <w:pPr>
                      <w:rPr>
                        <w:rFonts w:ascii="Arial Narrow" w:hAnsi="Arial Narrow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13A5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624FB12" wp14:editId="43C0BD2D">
              <wp:simplePos x="0" y="0"/>
              <wp:positionH relativeFrom="column">
                <wp:posOffset>-1028700</wp:posOffset>
              </wp:positionH>
              <wp:positionV relativeFrom="paragraph">
                <wp:posOffset>-281940</wp:posOffset>
              </wp:positionV>
              <wp:extent cx="2171700" cy="8001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C4A9C" id="Rectangle 3" o:spid="_x0000_s1026" style="position:absolute;margin-left:-81pt;margin-top:-22.2pt;width:171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" filled="f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83E2" w14:textId="77777777" w:rsidR="00952034" w:rsidRDefault="0095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A13A" w14:textId="77777777" w:rsidR="00B425BB" w:rsidRDefault="00B425BB">
      <w:r>
        <w:separator/>
      </w:r>
    </w:p>
  </w:footnote>
  <w:footnote w:type="continuationSeparator" w:id="0">
    <w:p w14:paraId="41D84C7D" w14:textId="77777777" w:rsidR="00B425BB" w:rsidRDefault="00B4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0796" w14:textId="77777777" w:rsidR="00952034" w:rsidRDefault="00952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B598" w14:textId="77777777" w:rsidR="00FD1F29" w:rsidRDefault="00FD1F29" w:rsidP="00FD1F29">
    <w:pPr>
      <w:pStyle w:val="Header"/>
      <w:ind w:left="-1170"/>
    </w:pPr>
    <w:r>
      <w:rPr>
        <w:noProof/>
      </w:rPr>
      <w:drawing>
        <wp:inline distT="0" distB="0" distL="0" distR="0" wp14:anchorId="15B300FD" wp14:editId="0F39A8EE">
          <wp:extent cx="1076325" cy="561975"/>
          <wp:effectExtent l="0" t="0" r="9525" b="952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752D" w14:textId="77777777" w:rsidR="00952034" w:rsidRDefault="00952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8D"/>
    <w:multiLevelType w:val="hybridMultilevel"/>
    <w:tmpl w:val="B880A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ED7"/>
    <w:multiLevelType w:val="hybridMultilevel"/>
    <w:tmpl w:val="81B0C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0BC7"/>
    <w:multiLevelType w:val="hybridMultilevel"/>
    <w:tmpl w:val="E9003B92"/>
    <w:lvl w:ilvl="0" w:tplc="992EF090"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609F"/>
    <w:multiLevelType w:val="hybridMultilevel"/>
    <w:tmpl w:val="BF7696F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93D35CB"/>
    <w:multiLevelType w:val="hybridMultilevel"/>
    <w:tmpl w:val="FA089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918"/>
    <w:multiLevelType w:val="hybridMultilevel"/>
    <w:tmpl w:val="58BA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20BE"/>
    <w:multiLevelType w:val="hybridMultilevel"/>
    <w:tmpl w:val="C756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07E2"/>
    <w:multiLevelType w:val="hybridMultilevel"/>
    <w:tmpl w:val="4588D1D6"/>
    <w:lvl w:ilvl="0" w:tplc="992EF090"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2EC3"/>
    <w:multiLevelType w:val="hybridMultilevel"/>
    <w:tmpl w:val="55E6B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018EB"/>
    <w:multiLevelType w:val="hybridMultilevel"/>
    <w:tmpl w:val="4218F7C0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70B11357"/>
    <w:multiLevelType w:val="hybridMultilevel"/>
    <w:tmpl w:val="639E0358"/>
    <w:lvl w:ilvl="0" w:tplc="992EF090"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371068">
    <w:abstractNumId w:val="7"/>
  </w:num>
  <w:num w:numId="2" w16cid:durableId="2027055579">
    <w:abstractNumId w:val="2"/>
  </w:num>
  <w:num w:numId="3" w16cid:durableId="1349990608">
    <w:abstractNumId w:val="10"/>
  </w:num>
  <w:num w:numId="4" w16cid:durableId="1828520719">
    <w:abstractNumId w:val="9"/>
  </w:num>
  <w:num w:numId="5" w16cid:durableId="1147430047">
    <w:abstractNumId w:val="3"/>
  </w:num>
  <w:num w:numId="6" w16cid:durableId="1067261322">
    <w:abstractNumId w:val="8"/>
  </w:num>
  <w:num w:numId="7" w16cid:durableId="1327587876">
    <w:abstractNumId w:val="5"/>
  </w:num>
  <w:num w:numId="8" w16cid:durableId="893782764">
    <w:abstractNumId w:val="6"/>
  </w:num>
  <w:num w:numId="9" w16cid:durableId="10764524">
    <w:abstractNumId w:val="0"/>
  </w:num>
  <w:num w:numId="10" w16cid:durableId="1538547945">
    <w:abstractNumId w:val="1"/>
  </w:num>
  <w:num w:numId="11" w16cid:durableId="66034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>
      <o:colormru v:ext="edit" colors="#320000,#4c260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FE"/>
    <w:rsid w:val="000350EB"/>
    <w:rsid w:val="000922CA"/>
    <w:rsid w:val="000B0285"/>
    <w:rsid w:val="000C5540"/>
    <w:rsid w:val="000E41CE"/>
    <w:rsid w:val="00104C76"/>
    <w:rsid w:val="001331F4"/>
    <w:rsid w:val="001362B9"/>
    <w:rsid w:val="00166478"/>
    <w:rsid w:val="0017610C"/>
    <w:rsid w:val="00186DFE"/>
    <w:rsid w:val="00191B1E"/>
    <w:rsid w:val="00195564"/>
    <w:rsid w:val="001A3FC9"/>
    <w:rsid w:val="001B2A25"/>
    <w:rsid w:val="001B4ED4"/>
    <w:rsid w:val="001F75FB"/>
    <w:rsid w:val="0020490D"/>
    <w:rsid w:val="002212C0"/>
    <w:rsid w:val="00252452"/>
    <w:rsid w:val="002723E6"/>
    <w:rsid w:val="002A76D6"/>
    <w:rsid w:val="002B3D53"/>
    <w:rsid w:val="002E1C2F"/>
    <w:rsid w:val="002E69D2"/>
    <w:rsid w:val="002F0B89"/>
    <w:rsid w:val="003036BE"/>
    <w:rsid w:val="00322B27"/>
    <w:rsid w:val="00365EFD"/>
    <w:rsid w:val="00382D6E"/>
    <w:rsid w:val="00382EC0"/>
    <w:rsid w:val="003B3B48"/>
    <w:rsid w:val="003B5637"/>
    <w:rsid w:val="003E6BCB"/>
    <w:rsid w:val="0042132B"/>
    <w:rsid w:val="00440014"/>
    <w:rsid w:val="00475C2E"/>
    <w:rsid w:val="00476B9C"/>
    <w:rsid w:val="004924A5"/>
    <w:rsid w:val="004A1BB8"/>
    <w:rsid w:val="004E781B"/>
    <w:rsid w:val="005162F6"/>
    <w:rsid w:val="00521A95"/>
    <w:rsid w:val="005464C4"/>
    <w:rsid w:val="00552499"/>
    <w:rsid w:val="0056025C"/>
    <w:rsid w:val="00566DAA"/>
    <w:rsid w:val="00573666"/>
    <w:rsid w:val="005B4D76"/>
    <w:rsid w:val="005D316F"/>
    <w:rsid w:val="005D7A89"/>
    <w:rsid w:val="005E0D82"/>
    <w:rsid w:val="005E2080"/>
    <w:rsid w:val="005E3EBE"/>
    <w:rsid w:val="005E5D29"/>
    <w:rsid w:val="005F60C1"/>
    <w:rsid w:val="00636692"/>
    <w:rsid w:val="00636B4B"/>
    <w:rsid w:val="00685E1D"/>
    <w:rsid w:val="00695110"/>
    <w:rsid w:val="00695CF5"/>
    <w:rsid w:val="006D2370"/>
    <w:rsid w:val="00713639"/>
    <w:rsid w:val="0071462A"/>
    <w:rsid w:val="0076732A"/>
    <w:rsid w:val="00770CCC"/>
    <w:rsid w:val="007B1E50"/>
    <w:rsid w:val="007B7649"/>
    <w:rsid w:val="007D1902"/>
    <w:rsid w:val="007E36CF"/>
    <w:rsid w:val="007E632E"/>
    <w:rsid w:val="00813A5A"/>
    <w:rsid w:val="00851A8D"/>
    <w:rsid w:val="00891C7D"/>
    <w:rsid w:val="008A59A2"/>
    <w:rsid w:val="008C4B57"/>
    <w:rsid w:val="008D3461"/>
    <w:rsid w:val="00934F5E"/>
    <w:rsid w:val="00936D2A"/>
    <w:rsid w:val="00952034"/>
    <w:rsid w:val="00973972"/>
    <w:rsid w:val="009954DA"/>
    <w:rsid w:val="009D22EB"/>
    <w:rsid w:val="00A223B6"/>
    <w:rsid w:val="00A53831"/>
    <w:rsid w:val="00A927AA"/>
    <w:rsid w:val="00AC63ED"/>
    <w:rsid w:val="00AD3BF9"/>
    <w:rsid w:val="00AD5411"/>
    <w:rsid w:val="00B23C9D"/>
    <w:rsid w:val="00B25B19"/>
    <w:rsid w:val="00B425BB"/>
    <w:rsid w:val="00B45DBF"/>
    <w:rsid w:val="00B76443"/>
    <w:rsid w:val="00B9027E"/>
    <w:rsid w:val="00BB5923"/>
    <w:rsid w:val="00C20664"/>
    <w:rsid w:val="00C40264"/>
    <w:rsid w:val="00C42D30"/>
    <w:rsid w:val="00C44E37"/>
    <w:rsid w:val="00C622CD"/>
    <w:rsid w:val="00C92453"/>
    <w:rsid w:val="00D17A13"/>
    <w:rsid w:val="00D37002"/>
    <w:rsid w:val="00D45A51"/>
    <w:rsid w:val="00D6330E"/>
    <w:rsid w:val="00D8583B"/>
    <w:rsid w:val="00DC2133"/>
    <w:rsid w:val="00DC6958"/>
    <w:rsid w:val="00DF609B"/>
    <w:rsid w:val="00E2421B"/>
    <w:rsid w:val="00E35BEF"/>
    <w:rsid w:val="00E36AF0"/>
    <w:rsid w:val="00E72294"/>
    <w:rsid w:val="00E90E76"/>
    <w:rsid w:val="00E90FDB"/>
    <w:rsid w:val="00EA6823"/>
    <w:rsid w:val="00ED63B2"/>
    <w:rsid w:val="00EF0EC3"/>
    <w:rsid w:val="00F40707"/>
    <w:rsid w:val="00F5205E"/>
    <w:rsid w:val="00F606C2"/>
    <w:rsid w:val="00F954B7"/>
    <w:rsid w:val="00FA0291"/>
    <w:rsid w:val="00FB31F9"/>
    <w:rsid w:val="00FC2571"/>
    <w:rsid w:val="00FC4432"/>
    <w:rsid w:val="00FD1F29"/>
    <w:rsid w:val="00FD35EB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320000,#4c2600,#ffc"/>
    </o:shapedefaults>
    <o:shapelayout v:ext="edit">
      <o:idmap v:ext="edit" data="1"/>
    </o:shapelayout>
  </w:shapeDefaults>
  <w:decimalSymbol w:val="."/>
  <w:listSeparator w:val=","/>
  <w14:docId w14:val="48BB4DCD"/>
  <w15:docId w15:val="{5D4B5CDC-FBEB-4AE9-9783-5D579FB1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9A2"/>
    <w:rPr>
      <w:sz w:val="24"/>
      <w:szCs w:val="24"/>
    </w:rPr>
  </w:style>
  <w:style w:type="paragraph" w:styleId="Heading3">
    <w:name w:val="heading 3"/>
    <w:basedOn w:val="Normal"/>
    <w:next w:val="Normal"/>
    <w:qFormat/>
    <w:rsid w:val="00FB31F9"/>
    <w:pPr>
      <w:keepNext/>
      <w:autoSpaceDE w:val="0"/>
      <w:autoSpaceDN w:val="0"/>
      <w:adjustRightInd w:val="0"/>
      <w:outlineLvl w:val="2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D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D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1C2F"/>
    <w:rPr>
      <w:color w:val="0000FF"/>
      <w:u w:val="single"/>
    </w:rPr>
  </w:style>
  <w:style w:type="table" w:styleId="TableGrid">
    <w:name w:val="Table Grid"/>
    <w:basedOn w:val="TableNormal"/>
    <w:rsid w:val="00FB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8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2D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23E4-C6B2-4294-84FE-226085ED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R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Natasha Conley</cp:lastModifiedBy>
  <cp:revision>3</cp:revision>
  <cp:lastPrinted>2021-05-11T16:41:00Z</cp:lastPrinted>
  <dcterms:created xsi:type="dcterms:W3CDTF">2023-12-15T15:23:00Z</dcterms:created>
  <dcterms:modified xsi:type="dcterms:W3CDTF">2023-12-15T16:01:00Z</dcterms:modified>
</cp:coreProperties>
</file>